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BUKIT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UTHAVALLI A/P KRISH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3162363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2411000693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20302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UTHAVALLI A/P KRISH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3162363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37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asyaf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37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